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E323" w14:textId="40A36687" w:rsidR="00476692" w:rsidRPr="004B6565" w:rsidRDefault="004B6565" w:rsidP="004B6565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4B6565">
        <w:rPr>
          <w:rFonts w:asciiTheme="minorHAnsi" w:hAnsiTheme="minorHAnsi"/>
          <w:b/>
          <w:sz w:val="24"/>
        </w:rPr>
        <w:t>A</w:t>
      </w:r>
      <w:r w:rsidR="00476692" w:rsidRPr="004B6565">
        <w:rPr>
          <w:rFonts w:asciiTheme="minorHAnsi" w:hAnsiTheme="minorHAnsi"/>
          <w:b/>
          <w:sz w:val="24"/>
        </w:rPr>
        <w:t>NEXO</w:t>
      </w:r>
      <w:r w:rsidR="00476692" w:rsidRPr="004B6565">
        <w:rPr>
          <w:rFonts w:asciiTheme="minorHAnsi" w:hAnsiTheme="minorHAnsi"/>
          <w:b/>
          <w:spacing w:val="19"/>
          <w:sz w:val="24"/>
        </w:rPr>
        <w:t xml:space="preserve"> </w:t>
      </w:r>
      <w:r w:rsidR="00476692" w:rsidRPr="004B6565">
        <w:rPr>
          <w:rFonts w:asciiTheme="minorHAnsi" w:hAnsiTheme="minorHAnsi"/>
          <w:b/>
          <w:sz w:val="24"/>
        </w:rPr>
        <w:t>I</w:t>
      </w:r>
      <w:r w:rsidR="000C7E8E">
        <w:rPr>
          <w:rFonts w:asciiTheme="minorHAnsi" w:hAnsiTheme="minorHAnsi"/>
          <w:b/>
          <w:sz w:val="24"/>
        </w:rPr>
        <w:t xml:space="preserve"> - </w:t>
      </w:r>
      <w:r w:rsidR="000C7E8E" w:rsidRPr="00DD0D8E">
        <w:rPr>
          <w:rFonts w:asciiTheme="minorHAnsi" w:hAnsiTheme="minorHAnsi"/>
          <w:b/>
          <w:sz w:val="24"/>
          <w:szCs w:val="24"/>
        </w:rPr>
        <w:t xml:space="preserve">EDITAL CPE/PROGRAD/UFOB Nº </w:t>
      </w:r>
      <w:r w:rsidR="00117A4D">
        <w:rPr>
          <w:rFonts w:asciiTheme="minorHAnsi" w:hAnsiTheme="minorHAnsi"/>
          <w:b/>
          <w:sz w:val="24"/>
          <w:szCs w:val="24"/>
        </w:rPr>
        <w:t>12</w:t>
      </w:r>
      <w:r w:rsidR="000C7E8E" w:rsidRPr="00DD0D8E">
        <w:rPr>
          <w:rFonts w:asciiTheme="minorHAnsi" w:hAnsiTheme="minorHAnsi"/>
          <w:b/>
          <w:sz w:val="24"/>
          <w:szCs w:val="24"/>
        </w:rPr>
        <w:t>/2023</w:t>
      </w:r>
    </w:p>
    <w:p w14:paraId="24C986B7" w14:textId="77777777" w:rsidR="00476692" w:rsidRPr="00476692" w:rsidRDefault="00476692" w:rsidP="00476692">
      <w:pPr>
        <w:spacing w:before="229"/>
        <w:ind w:left="150" w:right="157"/>
        <w:jc w:val="center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FORMULÁRIO PARA INSCRIÇÃO NO PROGRAMA DE MOBILIDADE ACADÊMICA INTERNA DA</w:t>
      </w:r>
      <w:r w:rsidRPr="00476692">
        <w:rPr>
          <w:rFonts w:asciiTheme="minorHAnsi" w:hAnsiTheme="minorHAnsi"/>
          <w:b/>
          <w:spacing w:val="-5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UFOB</w:t>
      </w:r>
    </w:p>
    <w:p w14:paraId="6241DB84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81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REQUERIMENTO</w:t>
      </w:r>
    </w:p>
    <w:p w14:paraId="138F4A45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476692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6B6CC391" wp14:editId="46978597">
                <wp:extent cx="5760720" cy="549275"/>
                <wp:effectExtent l="0" t="0" r="2540" b="0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9275"/>
                          <a:chOff x="0" y="0"/>
                          <a:chExt cx="9072" cy="555"/>
                        </a:xfrm>
                      </wpg:grpSpPr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444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485 55"/>
                              <a:gd name="T3" fmla="*/ 485 h 444"/>
                              <a:gd name="T4" fmla="+- 0 48 48"/>
                              <a:gd name="T5" fmla="*/ T4 w 8976"/>
                              <a:gd name="T6" fmla="+- 0 485 55"/>
                              <a:gd name="T7" fmla="*/ 485 h 444"/>
                              <a:gd name="T8" fmla="+- 0 48 48"/>
                              <a:gd name="T9" fmla="*/ T8 w 8976"/>
                              <a:gd name="T10" fmla="+- 0 499 55"/>
                              <a:gd name="T11" fmla="*/ 499 h 444"/>
                              <a:gd name="T12" fmla="+- 0 62 48"/>
                              <a:gd name="T13" fmla="*/ T12 w 8976"/>
                              <a:gd name="T14" fmla="+- 0 499 55"/>
                              <a:gd name="T15" fmla="*/ 499 h 444"/>
                              <a:gd name="T16" fmla="+- 0 62 48"/>
                              <a:gd name="T17" fmla="*/ T16 w 8976"/>
                              <a:gd name="T18" fmla="+- 0 485 55"/>
                              <a:gd name="T19" fmla="*/ 485 h 444"/>
                              <a:gd name="T20" fmla="+- 0 9023 48"/>
                              <a:gd name="T21" fmla="*/ T20 w 8976"/>
                              <a:gd name="T22" fmla="+- 0 55 55"/>
                              <a:gd name="T23" fmla="*/ 55 h 444"/>
                              <a:gd name="T24" fmla="+- 0 9009 48"/>
                              <a:gd name="T25" fmla="*/ T24 w 8976"/>
                              <a:gd name="T26" fmla="+- 0 55 55"/>
                              <a:gd name="T27" fmla="*/ 55 h 444"/>
                              <a:gd name="T28" fmla="+- 0 9009 48"/>
                              <a:gd name="T29" fmla="*/ T28 w 8976"/>
                              <a:gd name="T30" fmla="+- 0 70 55"/>
                              <a:gd name="T31" fmla="*/ 70 h 444"/>
                              <a:gd name="T32" fmla="+- 0 9023 48"/>
                              <a:gd name="T33" fmla="*/ T32 w 8976"/>
                              <a:gd name="T34" fmla="+- 0 70 55"/>
                              <a:gd name="T35" fmla="*/ 70 h 444"/>
                              <a:gd name="T36" fmla="+- 0 9023 48"/>
                              <a:gd name="T37" fmla="*/ T36 w 8976"/>
                              <a:gd name="T38" fmla="+- 0 55 55"/>
                              <a:gd name="T39" fmla="*/ 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444">
                                <a:moveTo>
                                  <a:pt x="14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48" y="484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485 485"/>
                              <a:gd name="T3" fmla="*/ 485 h 15"/>
                              <a:gd name="T4" fmla="+- 0 62 48"/>
                              <a:gd name="T5" fmla="*/ T4 w 8976"/>
                              <a:gd name="T6" fmla="+- 0 485 485"/>
                              <a:gd name="T7" fmla="*/ 485 h 15"/>
                              <a:gd name="T8" fmla="+- 0 48 48"/>
                              <a:gd name="T9" fmla="*/ T8 w 8976"/>
                              <a:gd name="T10" fmla="+- 0 485 485"/>
                              <a:gd name="T11" fmla="*/ 485 h 15"/>
                              <a:gd name="T12" fmla="+- 0 48 48"/>
                              <a:gd name="T13" fmla="*/ T12 w 8976"/>
                              <a:gd name="T14" fmla="+- 0 499 485"/>
                              <a:gd name="T15" fmla="*/ 499 h 15"/>
                              <a:gd name="T16" fmla="+- 0 62 48"/>
                              <a:gd name="T17" fmla="*/ T16 w 8976"/>
                              <a:gd name="T18" fmla="+- 0 499 485"/>
                              <a:gd name="T19" fmla="*/ 499 h 15"/>
                              <a:gd name="T20" fmla="+- 0 9009 48"/>
                              <a:gd name="T21" fmla="*/ T20 w 8976"/>
                              <a:gd name="T22" fmla="+- 0 499 485"/>
                              <a:gd name="T23" fmla="*/ 499 h 15"/>
                              <a:gd name="T24" fmla="+- 0 9009 48"/>
                              <a:gd name="T25" fmla="*/ T24 w 8976"/>
                              <a:gd name="T26" fmla="+- 0 485 485"/>
                              <a:gd name="T27" fmla="*/ 485 h 15"/>
                              <a:gd name="T28" fmla="+- 0 9023 48"/>
                              <a:gd name="T29" fmla="*/ T28 w 8976"/>
                              <a:gd name="T30" fmla="+- 0 485 485"/>
                              <a:gd name="T31" fmla="*/ 485 h 15"/>
                              <a:gd name="T32" fmla="+- 0 9009 48"/>
                              <a:gd name="T33" fmla="*/ T32 w 8976"/>
                              <a:gd name="T34" fmla="+- 0 485 485"/>
                              <a:gd name="T35" fmla="*/ 485 h 15"/>
                              <a:gd name="T36" fmla="+- 0 9009 48"/>
                              <a:gd name="T37" fmla="*/ T36 w 8976"/>
                              <a:gd name="T38" fmla="+- 0 499 485"/>
                              <a:gd name="T39" fmla="*/ 499 h 15"/>
                              <a:gd name="T40" fmla="+- 0 9023 48"/>
                              <a:gd name="T41" fmla="*/ T40 w 8976"/>
                              <a:gd name="T42" fmla="+- 0 499 485"/>
                              <a:gd name="T43" fmla="*/ 499 h 15"/>
                              <a:gd name="T44" fmla="+- 0 9023 48"/>
                              <a:gd name="T45" fmla="*/ T44 w 8976"/>
                              <a:gd name="T46" fmla="+- 0 485 485"/>
                              <a:gd name="T47" fmla="*/ 4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41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485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485"/>
                              <a:gd name="T3" fmla="*/ 0 w 9024"/>
                              <a:gd name="T4" fmla="+- 0 70 70"/>
                              <a:gd name="T5" fmla="*/ 70 h 485"/>
                              <a:gd name="T6" fmla="*/ 0 w 9024"/>
                              <a:gd name="T7" fmla="+- 0 540 70"/>
                              <a:gd name="T8" fmla="*/ 540 h 485"/>
                              <a:gd name="T9" fmla="*/ 0 w 9024"/>
                              <a:gd name="T10" fmla="+- 0 554 70"/>
                              <a:gd name="T11" fmla="*/ 554 h 485"/>
                              <a:gd name="T12" fmla="*/ 14 w 9024"/>
                              <a:gd name="T13" fmla="+- 0 554 70"/>
                              <a:gd name="T14" fmla="*/ 554 h 485"/>
                              <a:gd name="T15" fmla="*/ 14 w 9024"/>
                              <a:gd name="T16" fmla="+- 0 540 70"/>
                              <a:gd name="T17" fmla="*/ 540 h 485"/>
                              <a:gd name="T18" fmla="*/ 14 w 9024"/>
                              <a:gd name="T19" fmla="+- 0 70 70"/>
                              <a:gd name="T20" fmla="*/ 70 h 485"/>
                              <a:gd name="T21" fmla="*/ 9023 w 9024"/>
                              <a:gd name="T22" fmla="+- 0 70 70"/>
                              <a:gd name="T23" fmla="*/ 70 h 485"/>
                              <a:gd name="T24" fmla="*/ 9009 w 9024"/>
                              <a:gd name="T25" fmla="+- 0 70 70"/>
                              <a:gd name="T26" fmla="*/ 70 h 485"/>
                              <a:gd name="T27" fmla="*/ 9009 w 9024"/>
                              <a:gd name="T28" fmla="+- 0 485 70"/>
                              <a:gd name="T29" fmla="*/ 485 h 485"/>
                              <a:gd name="T30" fmla="*/ 9023 w 9024"/>
                              <a:gd name="T31" fmla="+- 0 485 70"/>
                              <a:gd name="T32" fmla="*/ 485 h 485"/>
                              <a:gd name="T33" fmla="*/ 9023 w 9024"/>
                              <a:gd name="T34" fmla="+- 0 70 70"/>
                              <a:gd name="T35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4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415"/>
                                </a:lnTo>
                                <a:lnTo>
                                  <a:pt x="9023" y="415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485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540 70"/>
                              <a:gd name="T2" fmla="*/ 540 h 485"/>
                              <a:gd name="T3" fmla="*/ 0 w 9072"/>
                              <a:gd name="T4" fmla="+- 0 540 70"/>
                              <a:gd name="T5" fmla="*/ 540 h 485"/>
                              <a:gd name="T6" fmla="*/ 0 w 9072"/>
                              <a:gd name="T7" fmla="+- 0 554 70"/>
                              <a:gd name="T8" fmla="*/ 554 h 485"/>
                              <a:gd name="T9" fmla="*/ 14 w 9072"/>
                              <a:gd name="T10" fmla="+- 0 554 70"/>
                              <a:gd name="T11" fmla="*/ 554 h 485"/>
                              <a:gd name="T12" fmla="*/ 14 w 9072"/>
                              <a:gd name="T13" fmla="+- 0 540 70"/>
                              <a:gd name="T14" fmla="*/ 540 h 485"/>
                              <a:gd name="T15" fmla="*/ 9057 w 9072"/>
                              <a:gd name="T16" fmla="+- 0 540 70"/>
                              <a:gd name="T17" fmla="*/ 540 h 485"/>
                              <a:gd name="T18" fmla="*/ 14 w 9072"/>
                              <a:gd name="T19" fmla="+- 0 540 70"/>
                              <a:gd name="T20" fmla="*/ 540 h 485"/>
                              <a:gd name="T21" fmla="*/ 14 w 9072"/>
                              <a:gd name="T22" fmla="+- 0 554 70"/>
                              <a:gd name="T23" fmla="*/ 554 h 485"/>
                              <a:gd name="T24" fmla="*/ 9057 w 9072"/>
                              <a:gd name="T25" fmla="+- 0 554 70"/>
                              <a:gd name="T26" fmla="*/ 554 h 485"/>
                              <a:gd name="T27" fmla="*/ 9057 w 9072"/>
                              <a:gd name="T28" fmla="+- 0 540 70"/>
                              <a:gd name="T29" fmla="*/ 540 h 485"/>
                              <a:gd name="T30" fmla="*/ 9071 w 9072"/>
                              <a:gd name="T31" fmla="+- 0 70 70"/>
                              <a:gd name="T32" fmla="*/ 70 h 485"/>
                              <a:gd name="T33" fmla="*/ 9057 w 9072"/>
                              <a:gd name="T34" fmla="+- 0 70 70"/>
                              <a:gd name="T35" fmla="*/ 70 h 485"/>
                              <a:gd name="T36" fmla="*/ 9057 w 9072"/>
                              <a:gd name="T37" fmla="+- 0 540 70"/>
                              <a:gd name="T38" fmla="*/ 540 h 485"/>
                              <a:gd name="T39" fmla="*/ 9057 w 9072"/>
                              <a:gd name="T40" fmla="+- 0 554 70"/>
                              <a:gd name="T41" fmla="*/ 554 h 485"/>
                              <a:gd name="T42" fmla="*/ 9071 w 9072"/>
                              <a:gd name="T43" fmla="+- 0 554 70"/>
                              <a:gd name="T44" fmla="*/ 554 h 485"/>
                              <a:gd name="T45" fmla="*/ 9071 w 9072"/>
                              <a:gd name="T46" fmla="+- 0 540 70"/>
                              <a:gd name="T47" fmla="*/ 540 h 485"/>
                              <a:gd name="T48" fmla="*/ 9071 w 9072"/>
                              <a:gd name="T49" fmla="+- 0 70 70"/>
                              <a:gd name="T50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485">
                                <a:moveTo>
                                  <a:pt x="14" y="470"/>
                                </a:move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close/>
                                <a:moveTo>
                                  <a:pt x="9057" y="470"/>
                                </a:moveTo>
                                <a:lnTo>
                                  <a:pt x="14" y="470"/>
                                </a:lnTo>
                                <a:lnTo>
                                  <a:pt x="14" y="484"/>
                                </a:lnTo>
                                <a:lnTo>
                                  <a:pt x="9057" y="484"/>
                                </a:lnTo>
                                <a:lnTo>
                                  <a:pt x="9057" y="47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470"/>
                                </a:lnTo>
                                <a:lnTo>
                                  <a:pt x="9057" y="484"/>
                                </a:lnTo>
                                <a:lnTo>
                                  <a:pt x="9071" y="484"/>
                                </a:lnTo>
                                <a:lnTo>
                                  <a:pt x="9071" y="470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85BB" w14:textId="77777777" w:rsidR="00476692" w:rsidRPr="0014112F" w:rsidRDefault="00476692" w:rsidP="00476692">
                              <w:pPr>
                                <w:spacing w:before="26"/>
                                <w:ind w:lef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tudante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baixo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dentificad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vem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querer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ua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scrição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rogram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obilidade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adêmica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terna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FOB,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er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alizado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m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m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os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campi</w:t>
                              </w:r>
                              <w:r>
                                <w:rPr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st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niversidade,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termos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soluçã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EAA/CONSUNI/UFOB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.º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09/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CC391" id="Group 15" o:spid="_x0000_s1026" style="width:453.6pt;height:43.25pt;mso-position-horizontal-relative:char;mso-position-vertical-relative:line" coordsize="907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">
                <v:shape id="AutoShape 26" o:spid="_x0000_s1027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" path="m14,l,,,14,,70r14,l14,14,14,xm9057,l14,r,14l9057,14r,-14xe" fillcolor="#9f9f9f" stroked="f">
                  <v:path arrowok="t" o:connecttype="custom" o:connectlocs="14,0;0,0;0,14;0,70;14,70;14,14;14,0;9057,0;14,0;14,14;9057,14;9057,0" o:connectangles="0,0,0,0,0,0,0,0,0,0,0,0"/>
                </v:shape>
                <v:rect id="Rectangle 25" o:spid="_x0000_s1028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" fillcolor="#efefef" stroked="f"/>
                <v:rect id="Rectangle 24" o:spid="_x0000_s1029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shape id="Freeform 23" o:spid="_x0000_s1030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" path="m8961,l14,,,,,15r14,l8961,15r,-15xe" fillcolor="#efefef" stroked="f">
                  <v:path arrowok="t" o:connecttype="custom" o:connectlocs="8961,55;14,55;0,55;0,70;14,70;8961,70;8961,55" o:connectangles="0,0,0,0,0,0,0"/>
                </v:shape>
                <v:rect id="Rectangle 22" o:spid="_x0000_s1031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AutoShape 21" o:spid="_x0000_s1032" style="position:absolute;left:48;top:55;width:8976;height:444;visibility:visible;mso-wrap-style:square;v-text-anchor:top" coordsize="897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" path="m14,430l,430r,14l14,444r,-14xm8975,r-14,l8961,15r14,l8975,xe" fillcolor="#efefef" stroked="f">
                  <v:path arrowok="t" o:connecttype="custom" o:connectlocs="14,485;0,485;0,499;14,499;14,485;8975,55;8961,55;8961,70;8975,70;8975,55" o:connectangles="0,0,0,0,0,0,0,0,0,0"/>
                </v:shape>
                <v:shape id="AutoShape 20" o:spid="_x0000_s1033" style="position:absolute;left:48;top:484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" path="m8961,l14,,,,,14r14,l8961,14r,-14xm8975,r-14,l8961,14r14,l8975,xe" fillcolor="#9f9f9f" stroked="f">
                  <v:path arrowok="t" o:connecttype="custom" o:connectlocs="8961,485;14,485;0,485;0,499;14,499;8961,499;8961,485;8975,485;8961,485;8961,499;8975,499;8975,485" o:connectangles="0,0,0,0,0,0,0,0,0,0,0,0"/>
                </v:shape>
                <v:rect id="Rectangle 19" o:spid="_x0000_s1034" style="position:absolute;left:48;top:69;width: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" fillcolor="#efefef" stroked="f"/>
                <v:shape id="AutoShape 18" o:spid="_x0000_s1035" style="position:absolute;top:69;width:9024;height:485;visibility:visible;mso-wrap-style:square;v-text-anchor:top" coordsize="902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" path="m14,l,,,470r,14l14,484r,-14l14,xm9023,r-14,l9009,415r14,l9023,xe" fillcolor="#9f9f9f" stroked="f">
                  <v:path arrowok="t" o:connecttype="custom" o:connectlocs="14,70;0,70;0,540;0,554;14,554;14,540;14,70;9023,70;9009,70;9009,485;9023,485;9023,70" o:connectangles="0,0,0,0,0,0,0,0,0,0,0,0"/>
                </v:shape>
                <v:shape id="AutoShape 17" o:spid="_x0000_s1036" style="position:absolute;top:69;width:9072;height:485;visibility:visible;mso-wrap-style:square;v-text-anchor:top" coordsize="90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" path="m14,470l,470r,14l14,484r,-14xm9057,470l14,470r,14l9057,484r,-14xm9071,r-14,l9057,470r,14l9071,484r,-14l9071,xe" fillcolor="#efefef" stroked="f">
                  <v:path arrowok="t" o:connecttype="custom" o:connectlocs="14,540;0,540;0,554;14,554;14,540;9057,540;14,540;14,554;9057,554;9057,540;9071,70;9057,70;9057,540;9057,554;9071,554;9071,540;9071,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7" type="#_x0000_t202" style="position:absolute;left:38;top:42;width:89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7985BB" w14:textId="77777777" w:rsidR="00476692" w:rsidRPr="0014112F" w:rsidRDefault="00476692" w:rsidP="00476692">
                        <w:pPr>
                          <w:spacing w:before="26"/>
                          <w:ind w:lef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tudante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baixo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dentificado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vem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querer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ua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scrição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rograma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obilidade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adêmica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terna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FOB,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er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alizado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m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m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os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campi</w:t>
                        </w:r>
                        <w:r>
                          <w:rPr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sta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niversidade,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s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termos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solução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EAA/CONSUNI/UFOB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.º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09/202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10172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57" w:after="28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PESSOAI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555"/>
      </w:tblGrid>
      <w:tr w:rsidR="00476692" w:rsidRPr="00476692" w14:paraId="32C34C95" w14:textId="77777777" w:rsidTr="00F01008">
        <w:trPr>
          <w:trHeight w:val="229"/>
        </w:trPr>
        <w:tc>
          <w:tcPr>
            <w:tcW w:w="9009" w:type="dxa"/>
            <w:gridSpan w:val="2"/>
          </w:tcPr>
          <w:p w14:paraId="3C415E16" w14:textId="77777777" w:rsidR="00476692" w:rsidRPr="00476692" w:rsidRDefault="00476692" w:rsidP="00F01008">
            <w:pPr>
              <w:pStyle w:val="TableParagraph"/>
              <w:spacing w:before="11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OME:</w:t>
            </w:r>
          </w:p>
        </w:tc>
      </w:tr>
      <w:tr w:rsidR="00476692" w:rsidRPr="00476692" w14:paraId="6BD27B04" w14:textId="77777777" w:rsidTr="00F01008">
        <w:trPr>
          <w:trHeight w:val="437"/>
        </w:trPr>
        <w:tc>
          <w:tcPr>
            <w:tcW w:w="9009" w:type="dxa"/>
            <w:gridSpan w:val="2"/>
          </w:tcPr>
          <w:p w14:paraId="095DBAC3" w14:textId="77777777" w:rsidR="00476692" w:rsidRPr="00476692" w:rsidRDefault="00476692" w:rsidP="00F01008">
            <w:pPr>
              <w:pStyle w:val="TableParagraph"/>
              <w:spacing w:before="12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ENDEREÇO:</w:t>
            </w:r>
          </w:p>
        </w:tc>
      </w:tr>
      <w:tr w:rsidR="00476692" w:rsidRPr="00476692" w14:paraId="44B0546F" w14:textId="77777777" w:rsidTr="00F01008">
        <w:trPr>
          <w:trHeight w:val="230"/>
        </w:trPr>
        <w:tc>
          <w:tcPr>
            <w:tcW w:w="9009" w:type="dxa"/>
            <w:gridSpan w:val="2"/>
          </w:tcPr>
          <w:p w14:paraId="04C640CB" w14:textId="77777777" w:rsidR="00476692" w:rsidRPr="00476692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476692" w:rsidRPr="00476692" w14:paraId="45118284" w14:textId="77777777" w:rsidTr="00F01008">
        <w:trPr>
          <w:trHeight w:val="255"/>
        </w:trPr>
        <w:tc>
          <w:tcPr>
            <w:tcW w:w="4454" w:type="dxa"/>
          </w:tcPr>
          <w:p w14:paraId="3BA3F201" w14:textId="77777777" w:rsidR="00476692" w:rsidRPr="00476692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TELEFON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FIXO:</w:t>
            </w:r>
          </w:p>
        </w:tc>
        <w:tc>
          <w:tcPr>
            <w:tcW w:w="4555" w:type="dxa"/>
          </w:tcPr>
          <w:p w14:paraId="1B87D560" w14:textId="77777777" w:rsidR="00476692" w:rsidRPr="00476692" w:rsidRDefault="00476692" w:rsidP="00F01008">
            <w:pPr>
              <w:pStyle w:val="TableParagraph"/>
              <w:spacing w:before="13" w:line="222" w:lineRule="exact"/>
              <w:ind w:left="127"/>
              <w:rPr>
                <w:rFonts w:asciiTheme="minorHAnsi" w:hAnsiTheme="minorHAnsi"/>
                <w:sz w:val="20"/>
              </w:rPr>
            </w:pPr>
            <w:r w:rsidRPr="00476692">
              <w:rPr>
                <w:rFonts w:asciiTheme="minorHAnsi" w:hAnsiTheme="minorHAnsi"/>
                <w:sz w:val="20"/>
              </w:rPr>
              <w:t>TELEFONE</w:t>
            </w:r>
            <w:r w:rsidRPr="00476692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476692">
              <w:rPr>
                <w:rFonts w:asciiTheme="minorHAnsi" w:hAnsiTheme="minorHAnsi"/>
                <w:sz w:val="20"/>
              </w:rPr>
              <w:t>CELULAR:</w:t>
            </w:r>
          </w:p>
        </w:tc>
      </w:tr>
      <w:tr w:rsidR="00476692" w:rsidRPr="00476692" w14:paraId="575B8E92" w14:textId="77777777" w:rsidTr="00F01008">
        <w:trPr>
          <w:trHeight w:val="253"/>
        </w:trPr>
        <w:tc>
          <w:tcPr>
            <w:tcW w:w="4454" w:type="dxa"/>
          </w:tcPr>
          <w:p w14:paraId="4BC8D619" w14:textId="77777777" w:rsidR="00476692" w:rsidRPr="00476692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RG:</w:t>
            </w:r>
          </w:p>
        </w:tc>
        <w:tc>
          <w:tcPr>
            <w:tcW w:w="4555" w:type="dxa"/>
          </w:tcPr>
          <w:p w14:paraId="72CA563E" w14:textId="77777777" w:rsidR="00476692" w:rsidRPr="00476692" w:rsidRDefault="00476692" w:rsidP="00F01008">
            <w:pPr>
              <w:pStyle w:val="TableParagraph"/>
              <w:spacing w:before="10" w:line="223" w:lineRule="exact"/>
              <w:ind w:left="127"/>
              <w:rPr>
                <w:rFonts w:asciiTheme="minorHAnsi" w:hAnsiTheme="minorHAnsi"/>
                <w:sz w:val="20"/>
              </w:rPr>
            </w:pPr>
            <w:r w:rsidRPr="00476692">
              <w:rPr>
                <w:rFonts w:asciiTheme="minorHAnsi" w:hAnsiTheme="minorHAnsi"/>
                <w:sz w:val="20"/>
              </w:rPr>
              <w:t>CPF:</w:t>
            </w:r>
          </w:p>
        </w:tc>
      </w:tr>
    </w:tbl>
    <w:p w14:paraId="6E794F3A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3EE15C41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URSO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ORIGEM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422"/>
      </w:tblGrid>
      <w:tr w:rsidR="00476692" w:rsidRPr="00476692" w14:paraId="33B75B46" w14:textId="77777777" w:rsidTr="00F01008">
        <w:trPr>
          <w:trHeight w:val="23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F0" w14:textId="77777777" w:rsidR="00476692" w:rsidRPr="00476692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OM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URSO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389" w14:textId="77777777" w:rsidR="00476692" w:rsidRPr="00476692" w:rsidRDefault="00476692" w:rsidP="00F01008">
            <w:pPr>
              <w:pStyle w:val="TableParagraph"/>
              <w:spacing w:before="7" w:line="204" w:lineRule="exact"/>
              <w:ind w:left="17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</w:t>
            </w:r>
            <w:r w:rsidRPr="00476692">
              <w:rPr>
                <w:rFonts w:asciiTheme="minorHAnsi" w:hAnsiTheme="minorHAnsi"/>
                <w:position w:val="6"/>
                <w:sz w:val="12"/>
              </w:rPr>
              <w:t>O</w:t>
            </w:r>
            <w:r w:rsidRPr="00476692">
              <w:rPr>
                <w:rFonts w:asciiTheme="minorHAnsi" w:hAnsiTheme="minorHAnsi"/>
                <w:spacing w:val="16"/>
                <w:position w:val="6"/>
                <w:sz w:val="12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 MATRÍCULA:</w:t>
            </w:r>
          </w:p>
        </w:tc>
      </w:tr>
      <w:tr w:rsidR="00476692" w:rsidRPr="00476692" w14:paraId="447F3AD2" w14:textId="77777777" w:rsidTr="00F01008">
        <w:trPr>
          <w:trHeight w:val="231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15E" w14:textId="77777777" w:rsidR="00476692" w:rsidRPr="00476692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476692" w14:paraId="09D1BA61" w14:textId="77777777" w:rsidTr="00F01008">
        <w:trPr>
          <w:trHeight w:val="23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28E" w14:textId="77777777" w:rsidR="00476692" w:rsidRPr="00476692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476692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4DE7D814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525963FC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4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ENTRO DE DESTINO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476692" w14:paraId="064B6686" w14:textId="77777777" w:rsidTr="00F01008">
        <w:trPr>
          <w:trHeight w:val="232"/>
        </w:trPr>
        <w:tc>
          <w:tcPr>
            <w:tcW w:w="9009" w:type="dxa"/>
          </w:tcPr>
          <w:p w14:paraId="4A5DA9E4" w14:textId="77777777" w:rsidR="00476692" w:rsidRPr="00476692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476692" w14:paraId="0A1563BB" w14:textId="77777777" w:rsidTr="00F01008">
        <w:trPr>
          <w:trHeight w:val="229"/>
        </w:trPr>
        <w:tc>
          <w:tcPr>
            <w:tcW w:w="9009" w:type="dxa"/>
          </w:tcPr>
          <w:p w14:paraId="15A8DC3A" w14:textId="77777777" w:rsidR="00476692" w:rsidRPr="00476692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476692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719FBB6C" w14:textId="77777777" w:rsidR="00476692" w:rsidRPr="00476692" w:rsidRDefault="00476692" w:rsidP="00476692">
      <w:pPr>
        <w:pStyle w:val="Corpodetexto"/>
        <w:spacing w:before="5"/>
        <w:rPr>
          <w:rFonts w:asciiTheme="minorHAnsi" w:hAnsiTheme="minorHAnsi"/>
          <w:b/>
          <w:i/>
        </w:rPr>
      </w:pPr>
    </w:p>
    <w:p w14:paraId="17E60ACF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7" w:line="240" w:lineRule="auto"/>
        <w:ind w:hanging="721"/>
        <w:contextualSpacing w:val="0"/>
        <w:jc w:val="left"/>
        <w:rPr>
          <w:rFonts w:asciiTheme="minorHAnsi" w:hAnsiTheme="minorHAnsi"/>
          <w:b/>
        </w:rPr>
      </w:pPr>
      <w:r w:rsidRPr="00476692">
        <w:rPr>
          <w:rFonts w:asciiTheme="minorHAnsi" w:hAnsiTheme="minorHAnsi"/>
          <w:b/>
        </w:rPr>
        <w:t>PERÍDO</w:t>
      </w:r>
      <w:r w:rsidRPr="00476692">
        <w:rPr>
          <w:rFonts w:asciiTheme="minorHAnsi" w:hAnsiTheme="minorHAnsi"/>
          <w:b/>
          <w:spacing w:val="-2"/>
        </w:rPr>
        <w:t xml:space="preserve"> </w:t>
      </w:r>
      <w:r w:rsidRPr="00476692">
        <w:rPr>
          <w:rFonts w:asciiTheme="minorHAnsi" w:hAnsiTheme="minorHAnsi"/>
          <w:b/>
        </w:rPr>
        <w:t>DA</w:t>
      </w:r>
      <w:r w:rsidRPr="00476692">
        <w:rPr>
          <w:rFonts w:asciiTheme="minorHAnsi" w:hAnsiTheme="minorHAnsi"/>
          <w:b/>
          <w:spacing w:val="-4"/>
        </w:rPr>
        <w:t xml:space="preserve"> </w:t>
      </w:r>
      <w:r w:rsidRPr="00476692">
        <w:rPr>
          <w:rFonts w:asciiTheme="minorHAnsi" w:hAnsiTheme="minorHAnsi"/>
          <w:b/>
        </w:rPr>
        <w:t>MOBILIDADE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20"/>
        <w:gridCol w:w="2225"/>
        <w:gridCol w:w="2306"/>
      </w:tblGrid>
      <w:tr w:rsidR="00476692" w:rsidRPr="00476692" w14:paraId="09D8C0BA" w14:textId="77777777" w:rsidTr="00F01008">
        <w:trPr>
          <w:trHeight w:val="275"/>
        </w:trPr>
        <w:tc>
          <w:tcPr>
            <w:tcW w:w="2258" w:type="dxa"/>
          </w:tcPr>
          <w:p w14:paraId="6F396251" w14:textId="77777777" w:rsidR="00476692" w:rsidRPr="00476692" w:rsidRDefault="00476692" w:rsidP="00F01008">
            <w:pPr>
              <w:pStyle w:val="TableParagraph"/>
              <w:spacing w:before="11"/>
              <w:ind w:left="895" w:right="887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NO</w:t>
            </w:r>
          </w:p>
        </w:tc>
        <w:tc>
          <w:tcPr>
            <w:tcW w:w="2220" w:type="dxa"/>
          </w:tcPr>
          <w:p w14:paraId="077DA355" w14:textId="77777777" w:rsidR="00476692" w:rsidRPr="00476692" w:rsidRDefault="00476692" w:rsidP="00F01008">
            <w:pPr>
              <w:pStyle w:val="TableParagraph"/>
              <w:spacing w:before="11"/>
              <w:ind w:left="59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SEMESTRE</w:t>
            </w:r>
          </w:p>
        </w:tc>
        <w:tc>
          <w:tcPr>
            <w:tcW w:w="2225" w:type="dxa"/>
          </w:tcPr>
          <w:p w14:paraId="79EFA88D" w14:textId="77777777" w:rsidR="00476692" w:rsidRPr="00476692" w:rsidRDefault="00476692" w:rsidP="00F01008">
            <w:pPr>
              <w:pStyle w:val="TableParagraph"/>
              <w:spacing w:before="11"/>
              <w:ind w:left="406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 DE INÍCIO</w:t>
            </w:r>
          </w:p>
        </w:tc>
        <w:tc>
          <w:tcPr>
            <w:tcW w:w="2306" w:type="dxa"/>
          </w:tcPr>
          <w:p w14:paraId="7A221DA8" w14:textId="77777777" w:rsidR="00476692" w:rsidRPr="00476692" w:rsidRDefault="00476692" w:rsidP="00F01008">
            <w:pPr>
              <w:pStyle w:val="TableParagraph"/>
              <w:spacing w:before="11"/>
              <w:ind w:left="30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 DE TÉRMINO</w:t>
            </w:r>
          </w:p>
        </w:tc>
      </w:tr>
      <w:tr w:rsidR="00476692" w:rsidRPr="00476692" w14:paraId="58263453" w14:textId="77777777" w:rsidTr="00F01008">
        <w:trPr>
          <w:trHeight w:val="305"/>
        </w:trPr>
        <w:tc>
          <w:tcPr>
            <w:tcW w:w="2258" w:type="dxa"/>
          </w:tcPr>
          <w:p w14:paraId="5B665B7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00CEB68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153DF10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0455518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476692" w14:paraId="6EBC6CD1" w14:textId="77777777" w:rsidTr="00F01008">
        <w:trPr>
          <w:trHeight w:val="305"/>
        </w:trPr>
        <w:tc>
          <w:tcPr>
            <w:tcW w:w="2258" w:type="dxa"/>
          </w:tcPr>
          <w:p w14:paraId="4CB228C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69D373E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7011FFF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7D95968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476692" w14:paraId="746A4B54" w14:textId="77777777" w:rsidTr="00F01008">
        <w:trPr>
          <w:trHeight w:val="304"/>
        </w:trPr>
        <w:tc>
          <w:tcPr>
            <w:tcW w:w="2258" w:type="dxa"/>
          </w:tcPr>
          <w:p w14:paraId="4DA77B8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2D3B79C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5DBCCC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2F0881D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CD8CC21" w14:textId="77777777" w:rsidR="00476692" w:rsidRPr="00476692" w:rsidRDefault="00476692" w:rsidP="00476692">
      <w:pPr>
        <w:pStyle w:val="Corpodetexto"/>
        <w:spacing w:before="4"/>
        <w:rPr>
          <w:rFonts w:asciiTheme="minorHAnsi" w:hAnsiTheme="minorHAnsi"/>
          <w:b/>
          <w:i/>
          <w:sz w:val="20"/>
        </w:rPr>
      </w:pPr>
    </w:p>
    <w:p w14:paraId="141BD626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sz w:val="20"/>
        </w:rPr>
      </w:pPr>
      <w:r w:rsidRPr="00476692">
        <w:rPr>
          <w:rFonts w:asciiTheme="minorHAnsi" w:hAnsiTheme="minorHAnsi"/>
          <w:b/>
          <w:sz w:val="20"/>
        </w:rPr>
        <w:t>CARTA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MOTIVAÇÃO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sz w:val="16"/>
        </w:rPr>
        <w:t>(Justificativa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 estudant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par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Mobilidad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cadêmica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784"/>
      </w:tblGrid>
      <w:tr w:rsidR="00476692" w:rsidRPr="00476692" w14:paraId="2C277822" w14:textId="77777777" w:rsidTr="00F01008">
        <w:trPr>
          <w:trHeight w:val="232"/>
        </w:trPr>
        <w:tc>
          <w:tcPr>
            <w:tcW w:w="9008" w:type="dxa"/>
            <w:gridSpan w:val="2"/>
          </w:tcPr>
          <w:p w14:paraId="0AF32036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D9C53B1" w14:textId="77777777" w:rsidTr="00F01008">
        <w:trPr>
          <w:trHeight w:val="230"/>
        </w:trPr>
        <w:tc>
          <w:tcPr>
            <w:tcW w:w="9008" w:type="dxa"/>
            <w:gridSpan w:val="2"/>
          </w:tcPr>
          <w:p w14:paraId="013872E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38EBD309" w14:textId="77777777" w:rsidTr="00F01008">
        <w:trPr>
          <w:trHeight w:val="228"/>
        </w:trPr>
        <w:tc>
          <w:tcPr>
            <w:tcW w:w="9008" w:type="dxa"/>
            <w:gridSpan w:val="2"/>
          </w:tcPr>
          <w:p w14:paraId="2143965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49E4BA1" w14:textId="77777777" w:rsidTr="00F01008">
        <w:trPr>
          <w:trHeight w:val="231"/>
        </w:trPr>
        <w:tc>
          <w:tcPr>
            <w:tcW w:w="9008" w:type="dxa"/>
            <w:gridSpan w:val="2"/>
          </w:tcPr>
          <w:p w14:paraId="4A0BE0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46F1E2B" w14:textId="77777777" w:rsidTr="00F01008">
        <w:trPr>
          <w:trHeight w:val="230"/>
        </w:trPr>
        <w:tc>
          <w:tcPr>
            <w:tcW w:w="9008" w:type="dxa"/>
            <w:gridSpan w:val="2"/>
          </w:tcPr>
          <w:p w14:paraId="07C8263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1181689" w14:textId="77777777" w:rsidTr="00F01008">
        <w:trPr>
          <w:trHeight w:val="230"/>
        </w:trPr>
        <w:tc>
          <w:tcPr>
            <w:tcW w:w="9008" w:type="dxa"/>
            <w:gridSpan w:val="2"/>
          </w:tcPr>
          <w:p w14:paraId="55E519B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90E12A1" w14:textId="77777777" w:rsidTr="00F01008">
        <w:trPr>
          <w:trHeight w:val="230"/>
        </w:trPr>
        <w:tc>
          <w:tcPr>
            <w:tcW w:w="9008" w:type="dxa"/>
            <w:gridSpan w:val="2"/>
          </w:tcPr>
          <w:p w14:paraId="2425612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0708DE8" w14:textId="77777777" w:rsidTr="00F01008">
        <w:trPr>
          <w:trHeight w:val="231"/>
        </w:trPr>
        <w:tc>
          <w:tcPr>
            <w:tcW w:w="9008" w:type="dxa"/>
            <w:gridSpan w:val="2"/>
          </w:tcPr>
          <w:p w14:paraId="3BED7A1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E978576" w14:textId="77777777" w:rsidTr="00F01008">
        <w:trPr>
          <w:trHeight w:val="231"/>
        </w:trPr>
        <w:tc>
          <w:tcPr>
            <w:tcW w:w="9008" w:type="dxa"/>
            <w:gridSpan w:val="2"/>
          </w:tcPr>
          <w:p w14:paraId="1900CBC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3125F4A" w14:textId="77777777" w:rsidTr="00F01008">
        <w:trPr>
          <w:trHeight w:val="232"/>
        </w:trPr>
        <w:tc>
          <w:tcPr>
            <w:tcW w:w="2224" w:type="dxa"/>
          </w:tcPr>
          <w:p w14:paraId="25E7E1BA" w14:textId="77777777" w:rsidR="00476692" w:rsidRPr="00476692" w:rsidRDefault="00476692" w:rsidP="00F01008">
            <w:pPr>
              <w:pStyle w:val="TableParagraph"/>
              <w:spacing w:before="12" w:line="200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784" w:type="dxa"/>
          </w:tcPr>
          <w:p w14:paraId="4BCB5896" w14:textId="77777777" w:rsidR="00476692" w:rsidRPr="00476692" w:rsidRDefault="00476692" w:rsidP="00F01008">
            <w:pPr>
              <w:pStyle w:val="TableParagraph"/>
              <w:spacing w:before="12" w:line="200" w:lineRule="exact"/>
              <w:ind w:left="1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SSINATURA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ESTUDANTE:</w:t>
            </w:r>
          </w:p>
        </w:tc>
      </w:tr>
    </w:tbl>
    <w:p w14:paraId="02DE69D6" w14:textId="77777777" w:rsidR="00476692" w:rsidRPr="00476692" w:rsidRDefault="00476692" w:rsidP="00476692">
      <w:pPr>
        <w:spacing w:line="200" w:lineRule="exact"/>
        <w:rPr>
          <w:rFonts w:asciiTheme="minorHAnsi" w:hAnsiTheme="minorHAnsi"/>
          <w:sz w:val="18"/>
        </w:rPr>
        <w:sectPr w:rsidR="00476692" w:rsidRPr="00476692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960" w:right="1020" w:bottom="1060" w:left="1600" w:header="514" w:footer="862" w:gutter="0"/>
          <w:cols w:space="720"/>
        </w:sectPr>
      </w:pPr>
    </w:p>
    <w:p w14:paraId="298EE2F4" w14:textId="77777777" w:rsidR="00476692" w:rsidRPr="00476692" w:rsidRDefault="00476692" w:rsidP="00476692">
      <w:pPr>
        <w:pStyle w:val="Corpodetexto"/>
        <w:rPr>
          <w:rFonts w:asciiTheme="minorHAnsi" w:hAnsiTheme="minorHAnsi"/>
          <w:i/>
          <w:sz w:val="20"/>
        </w:rPr>
      </w:pPr>
    </w:p>
    <w:p w14:paraId="69A5648F" w14:textId="77777777" w:rsidR="00476692" w:rsidRPr="00476692" w:rsidRDefault="00476692" w:rsidP="00476692">
      <w:pPr>
        <w:pStyle w:val="Corpodetexto"/>
        <w:spacing w:before="11"/>
        <w:rPr>
          <w:rFonts w:asciiTheme="minorHAnsi" w:hAnsiTheme="minorHAnsi"/>
          <w:i/>
          <w:sz w:val="23"/>
        </w:rPr>
      </w:pPr>
    </w:p>
    <w:p w14:paraId="090FC274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071"/>
          <w:tab w:val="left" w:pos="1072"/>
        </w:tabs>
        <w:autoSpaceDE w:val="0"/>
        <w:autoSpaceDN w:val="0"/>
        <w:spacing w:before="93" w:after="29" w:line="240" w:lineRule="auto"/>
        <w:ind w:left="102" w:right="388" w:firstLine="335"/>
        <w:contextualSpacing w:val="0"/>
        <w:jc w:val="left"/>
        <w:rPr>
          <w:rFonts w:asciiTheme="minorHAnsi" w:hAnsiTheme="minorHAnsi"/>
          <w:sz w:val="20"/>
        </w:rPr>
      </w:pPr>
      <w:r w:rsidRPr="00476692">
        <w:rPr>
          <w:rFonts w:asciiTheme="minorHAnsi" w:hAnsiTheme="minorHAnsi"/>
          <w:b/>
          <w:sz w:val="20"/>
        </w:rPr>
        <w:t>PLANO DE ESTUDOS: demonstrar a equivalência dos componentes curriculares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para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fins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proveitament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estudos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sz w:val="16"/>
        </w:rPr>
        <w:t>(A ser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preenchid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m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uxíli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 Coordenador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rigem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37"/>
        <w:gridCol w:w="1296"/>
        <w:gridCol w:w="3215"/>
      </w:tblGrid>
      <w:tr w:rsidR="00476692" w:rsidRPr="00476692" w14:paraId="73E99709" w14:textId="77777777" w:rsidTr="00F01008">
        <w:trPr>
          <w:trHeight w:val="438"/>
        </w:trPr>
        <w:tc>
          <w:tcPr>
            <w:tcW w:w="1260" w:type="dxa"/>
          </w:tcPr>
          <w:p w14:paraId="3CA3A353" w14:textId="77777777" w:rsidR="00476692" w:rsidRPr="00476692" w:rsidRDefault="00476692" w:rsidP="00F01008">
            <w:pPr>
              <w:pStyle w:val="TableParagraph"/>
              <w:spacing w:before="6" w:line="206" w:lineRule="exact"/>
              <w:ind w:left="212" w:right="182" w:firstLine="36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ÓDIGO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3237" w:type="dxa"/>
          </w:tcPr>
          <w:p w14:paraId="6CBD700E" w14:textId="77777777" w:rsidR="00476692" w:rsidRPr="00476692" w:rsidRDefault="00476692" w:rsidP="00F01008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476692">
              <w:rPr>
                <w:rFonts w:asciiTheme="minorHAnsi" w:hAnsiTheme="minorHAnsi"/>
                <w:sz w:val="18"/>
              </w:rPr>
              <w:t xml:space="preserve"> DO</w:t>
            </w:r>
          </w:p>
          <w:p w14:paraId="3A80BF2C" w14:textId="77777777" w:rsidR="00476692" w:rsidRPr="00476692" w:rsidRDefault="00476692" w:rsidP="00F01008">
            <w:pPr>
              <w:pStyle w:val="TableParagraph"/>
              <w:spacing w:line="200" w:lineRule="exact"/>
              <w:ind w:left="472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1296" w:type="dxa"/>
          </w:tcPr>
          <w:p w14:paraId="7832DF03" w14:textId="77777777" w:rsidR="00476692" w:rsidRPr="00476692" w:rsidRDefault="00476692" w:rsidP="00F01008">
            <w:pPr>
              <w:pStyle w:val="TableParagraph"/>
              <w:spacing w:before="6" w:line="206" w:lineRule="exact"/>
              <w:ind w:left="267" w:right="233" w:firstLine="2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CÓDIGO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ORIGEM</w:t>
            </w:r>
          </w:p>
        </w:tc>
        <w:tc>
          <w:tcPr>
            <w:tcW w:w="3215" w:type="dxa"/>
          </w:tcPr>
          <w:p w14:paraId="52A262BC" w14:textId="77777777" w:rsidR="00476692" w:rsidRPr="00476692" w:rsidRDefault="00476692" w:rsidP="00F01008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476692">
              <w:rPr>
                <w:rFonts w:asciiTheme="minorHAnsi" w:hAnsiTheme="minorHAnsi"/>
                <w:sz w:val="18"/>
              </w:rPr>
              <w:t xml:space="preserve"> EQUIVALENTE NO</w:t>
            </w:r>
          </w:p>
          <w:p w14:paraId="3AB2AED3" w14:textId="77777777" w:rsidR="00476692" w:rsidRPr="00476692" w:rsidRDefault="00476692" w:rsidP="00F01008">
            <w:pPr>
              <w:pStyle w:val="TableParagraph"/>
              <w:spacing w:line="200" w:lineRule="exact"/>
              <w:ind w:left="251" w:right="239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ORIGEM</w:t>
            </w:r>
          </w:p>
        </w:tc>
      </w:tr>
      <w:tr w:rsidR="00476692" w:rsidRPr="00476692" w14:paraId="5EBF8A23" w14:textId="77777777" w:rsidTr="00F01008">
        <w:trPr>
          <w:trHeight w:val="483"/>
        </w:trPr>
        <w:tc>
          <w:tcPr>
            <w:tcW w:w="1260" w:type="dxa"/>
          </w:tcPr>
          <w:p w14:paraId="635431E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00C1C1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B9EE47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9AF8CF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9510C0F" w14:textId="77777777" w:rsidTr="00F01008">
        <w:trPr>
          <w:trHeight w:val="482"/>
        </w:trPr>
        <w:tc>
          <w:tcPr>
            <w:tcW w:w="1260" w:type="dxa"/>
          </w:tcPr>
          <w:p w14:paraId="752359B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6835F57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79166F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CAE647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DB58903" w14:textId="77777777" w:rsidTr="00F01008">
        <w:trPr>
          <w:trHeight w:val="481"/>
        </w:trPr>
        <w:tc>
          <w:tcPr>
            <w:tcW w:w="1260" w:type="dxa"/>
          </w:tcPr>
          <w:p w14:paraId="35488B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B26C2D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90D3D0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BEBBCC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1C20E3B" w14:textId="77777777" w:rsidTr="00F01008">
        <w:trPr>
          <w:trHeight w:val="482"/>
        </w:trPr>
        <w:tc>
          <w:tcPr>
            <w:tcW w:w="1260" w:type="dxa"/>
          </w:tcPr>
          <w:p w14:paraId="485621D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B5C0DB8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0587079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2839F03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289BAAE" w14:textId="77777777" w:rsidTr="00F01008">
        <w:trPr>
          <w:trHeight w:val="483"/>
        </w:trPr>
        <w:tc>
          <w:tcPr>
            <w:tcW w:w="1260" w:type="dxa"/>
          </w:tcPr>
          <w:p w14:paraId="1CA8BE82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0A1493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834BA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45F9283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69E248F" w14:textId="77777777" w:rsidTr="00F01008">
        <w:trPr>
          <w:trHeight w:val="482"/>
        </w:trPr>
        <w:tc>
          <w:tcPr>
            <w:tcW w:w="1260" w:type="dxa"/>
          </w:tcPr>
          <w:p w14:paraId="78CB44C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9198C0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41D2F3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EA9794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CBB8FD6" w14:textId="77777777" w:rsidTr="00F01008">
        <w:trPr>
          <w:trHeight w:val="482"/>
        </w:trPr>
        <w:tc>
          <w:tcPr>
            <w:tcW w:w="1260" w:type="dxa"/>
          </w:tcPr>
          <w:p w14:paraId="3BED495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92405D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01FF6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5AEC4A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D7B995C" w14:textId="77777777" w:rsidTr="00F01008">
        <w:trPr>
          <w:trHeight w:val="483"/>
        </w:trPr>
        <w:tc>
          <w:tcPr>
            <w:tcW w:w="1260" w:type="dxa"/>
          </w:tcPr>
          <w:p w14:paraId="4289FC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429678F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21ABDFE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59B91C32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1DB94D0E" w14:textId="77777777" w:rsidTr="00F01008">
        <w:trPr>
          <w:trHeight w:val="483"/>
        </w:trPr>
        <w:tc>
          <w:tcPr>
            <w:tcW w:w="1260" w:type="dxa"/>
          </w:tcPr>
          <w:p w14:paraId="79B7272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0266D18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3D7FE18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DFCFE6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71D0F1E" w14:textId="77777777" w:rsidTr="00F01008">
        <w:trPr>
          <w:trHeight w:val="484"/>
        </w:trPr>
        <w:tc>
          <w:tcPr>
            <w:tcW w:w="1260" w:type="dxa"/>
          </w:tcPr>
          <w:p w14:paraId="68CDC11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8747EB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682F297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457CB3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60D9ED01" w14:textId="77777777" w:rsidR="00476692" w:rsidRPr="00476692" w:rsidRDefault="00476692" w:rsidP="00476692">
      <w:pPr>
        <w:pStyle w:val="Corpodetexto"/>
        <w:rPr>
          <w:rFonts w:asciiTheme="minorHAnsi" w:hAnsiTheme="minorHAnsi"/>
          <w:i/>
        </w:rPr>
      </w:pPr>
    </w:p>
    <w:p w14:paraId="236629EA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i/>
          <w:sz w:val="20"/>
        </w:rPr>
      </w:pPr>
    </w:p>
    <w:p w14:paraId="2162B4BA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24"/>
          <w:tab w:val="left" w:pos="1125"/>
        </w:tabs>
        <w:autoSpaceDE w:val="0"/>
        <w:autoSpaceDN w:val="0"/>
        <w:spacing w:after="27" w:line="240" w:lineRule="auto"/>
        <w:ind w:left="1124" w:hanging="687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OUTRAS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TIVIDADES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CADÊMICA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476692" w14:paraId="603236D5" w14:textId="77777777" w:rsidTr="00F01008">
        <w:trPr>
          <w:trHeight w:val="232"/>
        </w:trPr>
        <w:tc>
          <w:tcPr>
            <w:tcW w:w="9009" w:type="dxa"/>
          </w:tcPr>
          <w:p w14:paraId="62BBF85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3CFC249" w14:textId="77777777" w:rsidTr="00F01008">
        <w:trPr>
          <w:trHeight w:val="231"/>
        </w:trPr>
        <w:tc>
          <w:tcPr>
            <w:tcW w:w="9009" w:type="dxa"/>
          </w:tcPr>
          <w:p w14:paraId="016E697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13BEF806" w14:textId="77777777" w:rsidTr="00F01008">
        <w:trPr>
          <w:trHeight w:val="231"/>
        </w:trPr>
        <w:tc>
          <w:tcPr>
            <w:tcW w:w="9009" w:type="dxa"/>
          </w:tcPr>
          <w:p w14:paraId="545D20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AF79EA3" w14:textId="77777777" w:rsidTr="00F01008">
        <w:trPr>
          <w:trHeight w:val="231"/>
        </w:trPr>
        <w:tc>
          <w:tcPr>
            <w:tcW w:w="9009" w:type="dxa"/>
          </w:tcPr>
          <w:p w14:paraId="203DB93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4C09883" w14:textId="77777777" w:rsidTr="00F01008">
        <w:trPr>
          <w:trHeight w:val="230"/>
        </w:trPr>
        <w:tc>
          <w:tcPr>
            <w:tcW w:w="9009" w:type="dxa"/>
          </w:tcPr>
          <w:p w14:paraId="088DD8B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A0606DE" w14:textId="77777777" w:rsidTr="00F01008">
        <w:trPr>
          <w:trHeight w:val="231"/>
        </w:trPr>
        <w:tc>
          <w:tcPr>
            <w:tcW w:w="9009" w:type="dxa"/>
          </w:tcPr>
          <w:p w14:paraId="2BA7A8D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F438028" w14:textId="77777777" w:rsidTr="00F01008">
        <w:trPr>
          <w:trHeight w:val="231"/>
        </w:trPr>
        <w:tc>
          <w:tcPr>
            <w:tcW w:w="9009" w:type="dxa"/>
          </w:tcPr>
          <w:p w14:paraId="344251A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1D3002E" w14:textId="77777777" w:rsidTr="00F01008">
        <w:trPr>
          <w:trHeight w:val="230"/>
        </w:trPr>
        <w:tc>
          <w:tcPr>
            <w:tcW w:w="9009" w:type="dxa"/>
          </w:tcPr>
          <w:p w14:paraId="0B986E7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8FB6D35" w14:textId="77777777" w:rsidTr="00F01008">
        <w:trPr>
          <w:trHeight w:val="229"/>
        </w:trPr>
        <w:tc>
          <w:tcPr>
            <w:tcW w:w="9009" w:type="dxa"/>
          </w:tcPr>
          <w:p w14:paraId="46BAD7F3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30993B42" w14:textId="77777777" w:rsidR="00476692" w:rsidRPr="00476692" w:rsidRDefault="00476692" w:rsidP="00476692">
      <w:pPr>
        <w:pStyle w:val="Corpodetexto"/>
        <w:spacing w:before="4"/>
        <w:rPr>
          <w:rFonts w:asciiTheme="minorHAnsi" w:hAnsiTheme="minorHAnsi"/>
          <w:b/>
          <w:i/>
        </w:rPr>
      </w:pPr>
    </w:p>
    <w:p w14:paraId="018324E1" w14:textId="77777777" w:rsidR="00476692" w:rsidRPr="00476692" w:rsidRDefault="00476692" w:rsidP="00476692">
      <w:pPr>
        <w:tabs>
          <w:tab w:val="left" w:pos="1105"/>
        </w:tabs>
        <w:spacing w:after="27"/>
        <w:ind w:left="529"/>
        <w:rPr>
          <w:rFonts w:asciiTheme="minorHAnsi" w:hAnsiTheme="minorHAnsi"/>
          <w:sz w:val="16"/>
        </w:rPr>
      </w:pPr>
      <w:r w:rsidRPr="00476692">
        <w:rPr>
          <w:rFonts w:asciiTheme="minorHAnsi" w:hAnsiTheme="minorHAnsi"/>
          <w:b/>
          <w:sz w:val="20"/>
        </w:rPr>
        <w:t>VIII</w:t>
      </w:r>
      <w:r w:rsidRPr="00476692">
        <w:rPr>
          <w:rFonts w:asciiTheme="minorHAnsi" w:hAnsiTheme="minorHAnsi"/>
          <w:b/>
          <w:sz w:val="20"/>
        </w:rPr>
        <w:tab/>
        <w:t>PARECER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OLEGIAD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URS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 xml:space="preserve">ORIGEM </w:t>
      </w:r>
      <w:r w:rsidRPr="00476692">
        <w:rPr>
          <w:rFonts w:asciiTheme="minorHAnsi" w:hAnsiTheme="minorHAnsi"/>
          <w:sz w:val="16"/>
        </w:rPr>
        <w:t>(Reservado par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ordenador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)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6660"/>
      </w:tblGrid>
      <w:tr w:rsidR="00476692" w:rsidRPr="00476692" w14:paraId="185303F0" w14:textId="77777777" w:rsidTr="00F01008">
        <w:trPr>
          <w:trHeight w:val="1878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1F2A6D4F" w14:textId="77777777" w:rsidR="00476692" w:rsidRPr="00476692" w:rsidRDefault="00476692" w:rsidP="00F01008">
            <w:pPr>
              <w:pStyle w:val="TableParagraph"/>
              <w:tabs>
                <w:tab w:val="left" w:pos="2625"/>
              </w:tabs>
              <w:spacing w:before="11"/>
              <w:ind w:left="123"/>
              <w:rPr>
                <w:rFonts w:asciiTheme="minorHAnsi" w:hAnsiTheme="minorHAnsi"/>
                <w:b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lastRenderedPageBreak/>
              <w:t xml:space="preserve">( </w:t>
            </w:r>
            <w:r w:rsidRPr="00476692">
              <w:rPr>
                <w:rFonts w:asciiTheme="minorHAnsi" w:hAnsiTheme="minorHAnsi"/>
                <w:spacing w:val="50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Deferido</w:t>
            </w:r>
            <w:r w:rsidRPr="00476692">
              <w:rPr>
                <w:rFonts w:asciiTheme="minorHAnsi" w:hAnsiTheme="minorHAnsi"/>
                <w:b/>
                <w:sz w:val="18"/>
              </w:rPr>
              <w:tab/>
            </w:r>
            <w:r w:rsidRPr="00476692">
              <w:rPr>
                <w:rFonts w:asciiTheme="minorHAnsi" w:hAnsiTheme="minorHAnsi"/>
                <w:sz w:val="18"/>
              </w:rPr>
              <w:t>(</w:t>
            </w:r>
            <w:r w:rsidRPr="00476692">
              <w:rPr>
                <w:rFonts w:asciiTheme="minorHAnsi" w:hAnsiTheme="minorHAnsi"/>
                <w:spacing w:val="49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Deferido</w:t>
            </w:r>
            <w:r w:rsidRPr="00476692">
              <w:rPr>
                <w:rFonts w:asciiTheme="minorHAnsi" w:hAnsiTheme="minorHAnsi"/>
                <w:b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parcialmente</w:t>
            </w:r>
          </w:p>
          <w:p w14:paraId="39B03190" w14:textId="77777777" w:rsidR="00476692" w:rsidRPr="00476692" w:rsidRDefault="00476692" w:rsidP="00F01008">
            <w:pPr>
              <w:pStyle w:val="TableParagraph"/>
              <w:spacing w:before="10"/>
              <w:rPr>
                <w:rFonts w:asciiTheme="minorHAnsi" w:hAnsiTheme="minorHAnsi"/>
                <w:sz w:val="17"/>
              </w:rPr>
            </w:pPr>
          </w:p>
          <w:p w14:paraId="376A39B1" w14:textId="77777777" w:rsidR="00476692" w:rsidRPr="00476692" w:rsidRDefault="00476692" w:rsidP="00F01008">
            <w:pPr>
              <w:pStyle w:val="TableParagraph"/>
              <w:ind w:left="123" w:right="26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ódigos das Disciplinas da UFOB consideradas equivalentes pelo Colegiado: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1.</w:t>
            </w:r>
          </w:p>
          <w:p w14:paraId="01340B54" w14:textId="77777777" w:rsidR="00476692" w:rsidRPr="00476692" w:rsidRDefault="00476692" w:rsidP="00F01008">
            <w:pPr>
              <w:pStyle w:val="TableParagraph"/>
              <w:spacing w:line="203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2.</w:t>
            </w:r>
          </w:p>
          <w:p w14:paraId="44A348B1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3.</w:t>
            </w:r>
          </w:p>
          <w:p w14:paraId="47288A77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4.</w:t>
            </w:r>
          </w:p>
          <w:p w14:paraId="7954C634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5.</w:t>
            </w:r>
          </w:p>
          <w:p w14:paraId="4444A3F7" w14:textId="77777777" w:rsidR="00476692" w:rsidRPr="00476692" w:rsidRDefault="00476692" w:rsidP="00F01008">
            <w:pPr>
              <w:pStyle w:val="TableParagraph"/>
              <w:spacing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6.</w:t>
            </w:r>
          </w:p>
        </w:tc>
      </w:tr>
      <w:tr w:rsidR="00476692" w:rsidRPr="00476692" w14:paraId="571DA9C7" w14:textId="77777777" w:rsidTr="00F01008">
        <w:trPr>
          <w:trHeight w:val="426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43CAD36C" w14:textId="77777777" w:rsidR="00476692" w:rsidRPr="00476692" w:rsidRDefault="00476692" w:rsidP="00F01008">
            <w:pPr>
              <w:pStyle w:val="TableParagraph"/>
              <w:spacing w:before="13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(</w:t>
            </w:r>
            <w:r w:rsidRPr="00476692">
              <w:rPr>
                <w:rFonts w:asciiTheme="minorHAnsi" w:hAnsiTheme="minorHAnsi"/>
                <w:spacing w:val="46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 xml:space="preserve">Indeferido </w:t>
            </w:r>
            <w:r w:rsidRPr="00476692">
              <w:rPr>
                <w:rFonts w:asciiTheme="minorHAnsi" w:hAnsiTheme="minorHAnsi"/>
                <w:sz w:val="18"/>
              </w:rPr>
              <w:t>pelas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seguintes</w:t>
            </w:r>
            <w:r w:rsidRPr="00476692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razões:</w:t>
            </w:r>
          </w:p>
        </w:tc>
      </w:tr>
      <w:tr w:rsidR="00476692" w:rsidRPr="00476692" w14:paraId="0F81F675" w14:textId="77777777" w:rsidTr="00F01008">
        <w:trPr>
          <w:trHeight w:val="220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58820836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4"/>
              </w:rPr>
            </w:pPr>
          </w:p>
        </w:tc>
      </w:tr>
      <w:tr w:rsidR="00476692" w:rsidRPr="00476692" w14:paraId="4966215B" w14:textId="77777777" w:rsidTr="00F01008">
        <w:trPr>
          <w:trHeight w:val="230"/>
        </w:trPr>
        <w:tc>
          <w:tcPr>
            <w:tcW w:w="2349" w:type="dxa"/>
            <w:tcBorders>
              <w:left w:val="double" w:sz="2" w:space="0" w:color="9F9F9F"/>
            </w:tcBorders>
          </w:tcPr>
          <w:p w14:paraId="07D89D21" w14:textId="77777777" w:rsidR="00476692" w:rsidRPr="00476692" w:rsidRDefault="00476692" w:rsidP="00F01008">
            <w:pPr>
              <w:pStyle w:val="TableParagraph"/>
              <w:spacing w:before="12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660" w:type="dxa"/>
          </w:tcPr>
          <w:p w14:paraId="1C10BE6D" w14:textId="77777777" w:rsidR="00476692" w:rsidRPr="00476692" w:rsidRDefault="00476692" w:rsidP="00F01008">
            <w:pPr>
              <w:pStyle w:val="TableParagraph"/>
              <w:spacing w:before="12" w:line="198" w:lineRule="exact"/>
              <w:ind w:left="1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SSINATURA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E CARIMB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OORDENADOR D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URSO:</w:t>
            </w:r>
          </w:p>
        </w:tc>
      </w:tr>
      <w:tr w:rsidR="00476692" w:rsidRPr="00476692" w14:paraId="7657D085" w14:textId="77777777" w:rsidTr="00F01008">
        <w:trPr>
          <w:trHeight w:val="232"/>
        </w:trPr>
        <w:tc>
          <w:tcPr>
            <w:tcW w:w="2349" w:type="dxa"/>
            <w:tcBorders>
              <w:left w:val="double" w:sz="2" w:space="0" w:color="9F9F9F"/>
            </w:tcBorders>
          </w:tcPr>
          <w:p w14:paraId="6E1A7E0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6660" w:type="dxa"/>
          </w:tcPr>
          <w:p w14:paraId="0961571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1E7681E" w14:textId="77777777" w:rsidR="00476692" w:rsidRPr="00476692" w:rsidRDefault="00476692" w:rsidP="00476692">
      <w:pPr>
        <w:pStyle w:val="Corpodetexto"/>
        <w:spacing w:before="1"/>
        <w:rPr>
          <w:rFonts w:asciiTheme="minorHAnsi" w:hAnsiTheme="minorHAnsi"/>
          <w:i/>
          <w:sz w:val="10"/>
        </w:rPr>
      </w:pPr>
    </w:p>
    <w:p w14:paraId="45920CA8" w14:textId="77777777" w:rsidR="00476692" w:rsidRPr="00476692" w:rsidRDefault="00476692" w:rsidP="00476692">
      <w:pPr>
        <w:tabs>
          <w:tab w:val="left" w:pos="1181"/>
        </w:tabs>
        <w:spacing w:before="93"/>
        <w:ind w:left="461"/>
        <w:rPr>
          <w:rFonts w:asciiTheme="minorHAnsi" w:hAnsiTheme="minorHAnsi"/>
          <w:sz w:val="16"/>
        </w:rPr>
      </w:pPr>
      <w:r w:rsidRPr="00476692">
        <w:rPr>
          <w:rFonts w:asciiTheme="minorHAnsi" w:hAnsiTheme="minorHAnsi"/>
          <w:b/>
          <w:sz w:val="20"/>
        </w:rPr>
        <w:t>VII.</w:t>
      </w:r>
      <w:r w:rsidRPr="00476692">
        <w:rPr>
          <w:rFonts w:asciiTheme="minorHAnsi" w:hAnsiTheme="minorHAnsi"/>
          <w:b/>
          <w:sz w:val="20"/>
        </w:rPr>
        <w:tab/>
        <w:t>DECLARAÇÃ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MATRÍCULA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sz w:val="20"/>
        </w:rPr>
        <w:t>(</w:t>
      </w:r>
      <w:r w:rsidRPr="00476692">
        <w:rPr>
          <w:rFonts w:asciiTheme="minorHAnsi" w:hAnsiTheme="minorHAnsi"/>
          <w:sz w:val="16"/>
        </w:rPr>
        <w:t>Reservada a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ordenador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)</w:t>
      </w:r>
    </w:p>
    <w:p w14:paraId="0EFC66FF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476692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3DECCBB2" wp14:editId="404F3D56">
                <wp:extent cx="5760720" cy="1268730"/>
                <wp:effectExtent l="0" t="0" r="2540" b="2540"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68730"/>
                          <a:chOff x="0" y="0"/>
                          <a:chExt cx="9072" cy="1998"/>
                        </a:xfrm>
                      </wpg:grpSpPr>
                      <wps:wsp>
                        <wps:cNvPr id="20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1887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1928 55"/>
                              <a:gd name="T3" fmla="*/ 1928 h 1887"/>
                              <a:gd name="T4" fmla="+- 0 48 48"/>
                              <a:gd name="T5" fmla="*/ T4 w 8976"/>
                              <a:gd name="T6" fmla="+- 0 1928 55"/>
                              <a:gd name="T7" fmla="*/ 1928 h 1887"/>
                              <a:gd name="T8" fmla="+- 0 48 48"/>
                              <a:gd name="T9" fmla="*/ T8 w 8976"/>
                              <a:gd name="T10" fmla="+- 0 1942 55"/>
                              <a:gd name="T11" fmla="*/ 1942 h 1887"/>
                              <a:gd name="T12" fmla="+- 0 62 48"/>
                              <a:gd name="T13" fmla="*/ T12 w 8976"/>
                              <a:gd name="T14" fmla="+- 0 1942 55"/>
                              <a:gd name="T15" fmla="*/ 1942 h 1887"/>
                              <a:gd name="T16" fmla="+- 0 62 48"/>
                              <a:gd name="T17" fmla="*/ T16 w 8976"/>
                              <a:gd name="T18" fmla="+- 0 1928 55"/>
                              <a:gd name="T19" fmla="*/ 1928 h 1887"/>
                              <a:gd name="T20" fmla="+- 0 9023 48"/>
                              <a:gd name="T21" fmla="*/ T20 w 8976"/>
                              <a:gd name="T22" fmla="+- 0 55 55"/>
                              <a:gd name="T23" fmla="*/ 55 h 1887"/>
                              <a:gd name="T24" fmla="+- 0 9009 48"/>
                              <a:gd name="T25" fmla="*/ T24 w 8976"/>
                              <a:gd name="T26" fmla="+- 0 55 55"/>
                              <a:gd name="T27" fmla="*/ 55 h 1887"/>
                              <a:gd name="T28" fmla="+- 0 9009 48"/>
                              <a:gd name="T29" fmla="*/ T28 w 8976"/>
                              <a:gd name="T30" fmla="+- 0 70 55"/>
                              <a:gd name="T31" fmla="*/ 70 h 1887"/>
                              <a:gd name="T32" fmla="+- 0 9023 48"/>
                              <a:gd name="T33" fmla="*/ T32 w 8976"/>
                              <a:gd name="T34" fmla="+- 0 70 55"/>
                              <a:gd name="T35" fmla="*/ 70 h 1887"/>
                              <a:gd name="T36" fmla="+- 0 9023 48"/>
                              <a:gd name="T37" fmla="*/ T36 w 8976"/>
                              <a:gd name="T38" fmla="+- 0 55 55"/>
                              <a:gd name="T39" fmla="*/ 55 h 1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1887">
                                <a:moveTo>
                                  <a:pt x="14" y="1873"/>
                                </a:moveTo>
                                <a:lnTo>
                                  <a:pt x="0" y="1873"/>
                                </a:lnTo>
                                <a:lnTo>
                                  <a:pt x="0" y="1887"/>
                                </a:lnTo>
                                <a:lnTo>
                                  <a:pt x="14" y="1887"/>
                                </a:lnTo>
                                <a:lnTo>
                                  <a:pt x="14" y="1873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48" y="1927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1928 1928"/>
                              <a:gd name="T3" fmla="*/ 1928 h 15"/>
                              <a:gd name="T4" fmla="+- 0 62 48"/>
                              <a:gd name="T5" fmla="*/ T4 w 8976"/>
                              <a:gd name="T6" fmla="+- 0 1928 1928"/>
                              <a:gd name="T7" fmla="*/ 1928 h 15"/>
                              <a:gd name="T8" fmla="+- 0 48 48"/>
                              <a:gd name="T9" fmla="*/ T8 w 8976"/>
                              <a:gd name="T10" fmla="+- 0 1928 1928"/>
                              <a:gd name="T11" fmla="*/ 1928 h 15"/>
                              <a:gd name="T12" fmla="+- 0 48 48"/>
                              <a:gd name="T13" fmla="*/ T12 w 8976"/>
                              <a:gd name="T14" fmla="+- 0 1942 1928"/>
                              <a:gd name="T15" fmla="*/ 1942 h 15"/>
                              <a:gd name="T16" fmla="+- 0 62 48"/>
                              <a:gd name="T17" fmla="*/ T16 w 8976"/>
                              <a:gd name="T18" fmla="+- 0 1942 1928"/>
                              <a:gd name="T19" fmla="*/ 1942 h 15"/>
                              <a:gd name="T20" fmla="+- 0 9009 48"/>
                              <a:gd name="T21" fmla="*/ T20 w 8976"/>
                              <a:gd name="T22" fmla="+- 0 1942 1928"/>
                              <a:gd name="T23" fmla="*/ 1942 h 15"/>
                              <a:gd name="T24" fmla="+- 0 9009 48"/>
                              <a:gd name="T25" fmla="*/ T24 w 8976"/>
                              <a:gd name="T26" fmla="+- 0 1928 1928"/>
                              <a:gd name="T27" fmla="*/ 1928 h 15"/>
                              <a:gd name="T28" fmla="+- 0 9023 48"/>
                              <a:gd name="T29" fmla="*/ T28 w 8976"/>
                              <a:gd name="T30" fmla="+- 0 1928 1928"/>
                              <a:gd name="T31" fmla="*/ 1928 h 15"/>
                              <a:gd name="T32" fmla="+- 0 9009 48"/>
                              <a:gd name="T33" fmla="*/ T32 w 8976"/>
                              <a:gd name="T34" fmla="+- 0 1928 1928"/>
                              <a:gd name="T35" fmla="*/ 1928 h 15"/>
                              <a:gd name="T36" fmla="+- 0 9009 48"/>
                              <a:gd name="T37" fmla="*/ T36 w 8976"/>
                              <a:gd name="T38" fmla="+- 0 1942 1928"/>
                              <a:gd name="T39" fmla="*/ 1942 h 15"/>
                              <a:gd name="T40" fmla="+- 0 9023 48"/>
                              <a:gd name="T41" fmla="*/ T40 w 8976"/>
                              <a:gd name="T42" fmla="+- 0 1942 1928"/>
                              <a:gd name="T43" fmla="*/ 1942 h 15"/>
                              <a:gd name="T44" fmla="+- 0 9023 48"/>
                              <a:gd name="T45" fmla="*/ T44 w 8976"/>
                              <a:gd name="T46" fmla="+- 0 1928 1928"/>
                              <a:gd name="T47" fmla="*/ 19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1859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1928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1928"/>
                              <a:gd name="T3" fmla="*/ 0 w 9024"/>
                              <a:gd name="T4" fmla="+- 0 70 70"/>
                              <a:gd name="T5" fmla="*/ 70 h 1928"/>
                              <a:gd name="T6" fmla="*/ 0 w 9024"/>
                              <a:gd name="T7" fmla="+- 0 1983 70"/>
                              <a:gd name="T8" fmla="*/ 1983 h 1928"/>
                              <a:gd name="T9" fmla="*/ 0 w 9024"/>
                              <a:gd name="T10" fmla="+- 0 1997 70"/>
                              <a:gd name="T11" fmla="*/ 1997 h 1928"/>
                              <a:gd name="T12" fmla="*/ 14 w 9024"/>
                              <a:gd name="T13" fmla="+- 0 1997 70"/>
                              <a:gd name="T14" fmla="*/ 1997 h 1928"/>
                              <a:gd name="T15" fmla="*/ 14 w 9024"/>
                              <a:gd name="T16" fmla="+- 0 1983 70"/>
                              <a:gd name="T17" fmla="*/ 1983 h 1928"/>
                              <a:gd name="T18" fmla="*/ 14 w 9024"/>
                              <a:gd name="T19" fmla="+- 0 70 70"/>
                              <a:gd name="T20" fmla="*/ 70 h 1928"/>
                              <a:gd name="T21" fmla="*/ 9023 w 9024"/>
                              <a:gd name="T22" fmla="+- 0 70 70"/>
                              <a:gd name="T23" fmla="*/ 70 h 1928"/>
                              <a:gd name="T24" fmla="*/ 9009 w 9024"/>
                              <a:gd name="T25" fmla="+- 0 70 70"/>
                              <a:gd name="T26" fmla="*/ 70 h 1928"/>
                              <a:gd name="T27" fmla="*/ 9009 w 9024"/>
                              <a:gd name="T28" fmla="+- 0 1928 70"/>
                              <a:gd name="T29" fmla="*/ 1928 h 1928"/>
                              <a:gd name="T30" fmla="*/ 9023 w 9024"/>
                              <a:gd name="T31" fmla="+- 0 1928 70"/>
                              <a:gd name="T32" fmla="*/ 1928 h 1928"/>
                              <a:gd name="T33" fmla="*/ 9023 w 9024"/>
                              <a:gd name="T34" fmla="+- 0 70 70"/>
                              <a:gd name="T35" fmla="*/ 70 h 19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192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3"/>
                                </a:lnTo>
                                <a:lnTo>
                                  <a:pt x="0" y="1927"/>
                                </a:lnTo>
                                <a:lnTo>
                                  <a:pt x="14" y="1927"/>
                                </a:lnTo>
                                <a:lnTo>
                                  <a:pt x="14" y="191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1858"/>
                                </a:lnTo>
                                <a:lnTo>
                                  <a:pt x="9023" y="1858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1928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1983 70"/>
                              <a:gd name="T2" fmla="*/ 1983 h 1928"/>
                              <a:gd name="T3" fmla="*/ 0 w 9072"/>
                              <a:gd name="T4" fmla="+- 0 1983 70"/>
                              <a:gd name="T5" fmla="*/ 1983 h 1928"/>
                              <a:gd name="T6" fmla="*/ 0 w 9072"/>
                              <a:gd name="T7" fmla="+- 0 1997 70"/>
                              <a:gd name="T8" fmla="*/ 1997 h 1928"/>
                              <a:gd name="T9" fmla="*/ 14 w 9072"/>
                              <a:gd name="T10" fmla="+- 0 1997 70"/>
                              <a:gd name="T11" fmla="*/ 1997 h 1928"/>
                              <a:gd name="T12" fmla="*/ 14 w 9072"/>
                              <a:gd name="T13" fmla="+- 0 1983 70"/>
                              <a:gd name="T14" fmla="*/ 1983 h 1928"/>
                              <a:gd name="T15" fmla="*/ 9057 w 9072"/>
                              <a:gd name="T16" fmla="+- 0 1983 70"/>
                              <a:gd name="T17" fmla="*/ 1983 h 1928"/>
                              <a:gd name="T18" fmla="*/ 14 w 9072"/>
                              <a:gd name="T19" fmla="+- 0 1983 70"/>
                              <a:gd name="T20" fmla="*/ 1983 h 1928"/>
                              <a:gd name="T21" fmla="*/ 14 w 9072"/>
                              <a:gd name="T22" fmla="+- 0 1997 70"/>
                              <a:gd name="T23" fmla="*/ 1997 h 1928"/>
                              <a:gd name="T24" fmla="*/ 9057 w 9072"/>
                              <a:gd name="T25" fmla="+- 0 1997 70"/>
                              <a:gd name="T26" fmla="*/ 1997 h 1928"/>
                              <a:gd name="T27" fmla="*/ 9057 w 9072"/>
                              <a:gd name="T28" fmla="+- 0 1983 70"/>
                              <a:gd name="T29" fmla="*/ 1983 h 1928"/>
                              <a:gd name="T30" fmla="*/ 9071 w 9072"/>
                              <a:gd name="T31" fmla="+- 0 70 70"/>
                              <a:gd name="T32" fmla="*/ 70 h 1928"/>
                              <a:gd name="T33" fmla="*/ 9057 w 9072"/>
                              <a:gd name="T34" fmla="+- 0 70 70"/>
                              <a:gd name="T35" fmla="*/ 70 h 1928"/>
                              <a:gd name="T36" fmla="*/ 9057 w 9072"/>
                              <a:gd name="T37" fmla="+- 0 1983 70"/>
                              <a:gd name="T38" fmla="*/ 1983 h 1928"/>
                              <a:gd name="T39" fmla="*/ 9057 w 9072"/>
                              <a:gd name="T40" fmla="+- 0 1997 70"/>
                              <a:gd name="T41" fmla="*/ 1997 h 1928"/>
                              <a:gd name="T42" fmla="*/ 9071 w 9072"/>
                              <a:gd name="T43" fmla="+- 0 1997 70"/>
                              <a:gd name="T44" fmla="*/ 1997 h 1928"/>
                              <a:gd name="T45" fmla="*/ 9071 w 9072"/>
                              <a:gd name="T46" fmla="+- 0 1983 70"/>
                              <a:gd name="T47" fmla="*/ 1983 h 1928"/>
                              <a:gd name="T48" fmla="*/ 9071 w 9072"/>
                              <a:gd name="T49" fmla="+- 0 70 70"/>
                              <a:gd name="T50" fmla="*/ 70 h 19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1928">
                                <a:moveTo>
                                  <a:pt x="14" y="1913"/>
                                </a:moveTo>
                                <a:lnTo>
                                  <a:pt x="0" y="1913"/>
                                </a:lnTo>
                                <a:lnTo>
                                  <a:pt x="0" y="1927"/>
                                </a:lnTo>
                                <a:lnTo>
                                  <a:pt x="14" y="1927"/>
                                </a:lnTo>
                                <a:lnTo>
                                  <a:pt x="14" y="1913"/>
                                </a:lnTo>
                                <a:close/>
                                <a:moveTo>
                                  <a:pt x="9057" y="1913"/>
                                </a:moveTo>
                                <a:lnTo>
                                  <a:pt x="14" y="1913"/>
                                </a:lnTo>
                                <a:lnTo>
                                  <a:pt x="14" y="1927"/>
                                </a:lnTo>
                                <a:lnTo>
                                  <a:pt x="9057" y="1927"/>
                                </a:lnTo>
                                <a:lnTo>
                                  <a:pt x="9057" y="1913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1913"/>
                                </a:lnTo>
                                <a:lnTo>
                                  <a:pt x="9057" y="1927"/>
                                </a:lnTo>
                                <a:lnTo>
                                  <a:pt x="9071" y="1927"/>
                                </a:lnTo>
                                <a:lnTo>
                                  <a:pt x="9071" y="1913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F1814" w14:textId="77777777" w:rsidR="00476692" w:rsidRDefault="00476692" w:rsidP="00476692">
                              <w:pPr>
                                <w:spacing w:before="3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3DB8532" w14:textId="77777777" w:rsidR="00476692" w:rsidRDefault="00476692" w:rsidP="00476692">
                              <w:pPr>
                                <w:spacing w:line="207" w:lineRule="exact"/>
                                <w:ind w:lef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nfirmand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formaçõe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ima,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claramo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fin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obilida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adêmica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terna,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tudante</w:t>
                              </w:r>
                            </w:p>
                            <w:p w14:paraId="67917F0B" w14:textId="77777777" w:rsidR="00476692" w:rsidRDefault="00476692" w:rsidP="00476692">
                              <w:pPr>
                                <w:tabs>
                                  <w:tab w:val="left" w:pos="5832"/>
                                </w:tabs>
                                <w:ind w:left="131" w:righ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ncontra-se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m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atrícula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tiva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emestr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m curso, nesta universidade.</w:t>
                              </w:r>
                            </w:p>
                            <w:p w14:paraId="53C3A575" w14:textId="77777777" w:rsidR="00476692" w:rsidRDefault="00476692" w:rsidP="00476692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3AF58E4" w14:textId="77777777" w:rsidR="00476692" w:rsidRDefault="00476692" w:rsidP="00476692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48F1DF12" w14:textId="77777777" w:rsidR="00476692" w:rsidRDefault="00476692" w:rsidP="00476692">
                              <w:pPr>
                                <w:spacing w:before="158"/>
                                <w:ind w:left="1958" w:right="1960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ASSINATUR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E CARIMB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OORDENADOR D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CCBB2" id="Group 3" o:spid="_x0000_s1038" style="width:453.6pt;height:99.9pt;mso-position-horizontal-relative:char;mso-position-vertical-relative:line" coordsize="9072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">
                <v:shape id="AutoShape 14" o:spid="_x0000_s1039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" path="m14,l,,,14,,70r14,l14,14,14,xm9057,l14,r,14l9057,14r,-14xe" fillcolor="#9f9f9f" stroked="f">
                  <v:path arrowok="t" o:connecttype="custom" o:connectlocs="14,0;0,0;0,14;0,70;14,70;14,14;14,0;9057,0;14,0;14,14;9057,14;9057,0" o:connectangles="0,0,0,0,0,0,0,0,0,0,0,0"/>
                </v:shape>
                <v:rect id="Rectangle 13" o:spid="_x0000_s1040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XjxAAAANs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hX8fgk/QK7vAAAA//8DAFBLAQItABQABgAIAAAAIQDb4fbL7gAAAIUBAAATAAAAAAAAAAAA&#10;AAAAAAAAAABbQ29udGVudF9UeXBlc10ueG1sUEsBAi0AFAAGAAgAAAAhAFr0LFu/AAAAFQEAAAsA&#10;AAAAAAAAAAAAAAAAHwEAAF9yZWxzLy5yZWxzUEsBAi0AFAAGAAgAAAAhAMPbVePEAAAA2wAAAA8A&#10;AAAAAAAAAAAAAAAABwIAAGRycy9kb3ducmV2LnhtbFBLBQYAAAAAAwADALcAAAD4AgAAAAA=&#10;" fillcolor="#efefef" stroked="f"/>
                <v:rect id="Rectangle 12" o:spid="_x0000_s1041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" fillcolor="#9f9f9f" stroked="f"/>
                <v:shape id="Freeform 11" o:spid="_x0000_s1042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" path="m8961,l14,,,,,15r14,l8961,15r,-15xe" fillcolor="#efefef" stroked="f">
                  <v:path arrowok="t" o:connecttype="custom" o:connectlocs="8961,55;14,55;0,55;0,70;14,70;8961,70;8961,55" o:connectangles="0,0,0,0,0,0,0"/>
                </v:shape>
                <v:rect id="Rectangle 10" o:spid="_x0000_s1043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XD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xh+v4QfINc/AAAA//8DAFBLAQItABQABgAIAAAAIQDb4fbL7gAAAIUBAAATAAAAAAAAAAAA&#10;AAAAAAAAAABbQ29udGVudF9UeXBlc10ueG1sUEsBAi0AFAAGAAgAAAAhAFr0LFu/AAAAFQEAAAsA&#10;AAAAAAAAAAAAAAAAHwEAAF9yZWxzLy5yZWxzUEsBAi0AFAAGAAgAAAAhAEHPRcPEAAAA2wAAAA8A&#10;AAAAAAAAAAAAAAAABwIAAGRycy9kb3ducmV2LnhtbFBLBQYAAAAAAwADALcAAAD4AgAAAAA=&#10;" fillcolor="#9f9f9f" stroked="f"/>
                <v:shape id="AutoShape 9" o:spid="_x0000_s1044" style="position:absolute;left:48;top:55;width:8976;height:1887;visibility:visible;mso-wrap-style:square;v-text-anchor:top" coordsize="8976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" path="m14,1873r-14,l,1887r14,l14,1873xm8975,r-14,l8961,15r14,l8975,xe" fillcolor="#efefef" stroked="f">
                  <v:path arrowok="t" o:connecttype="custom" o:connectlocs="14,1928;0,1928;0,1942;14,1942;14,1928;8975,55;8961,55;8961,70;8975,70;8975,55" o:connectangles="0,0,0,0,0,0,0,0,0,0"/>
                </v:shape>
                <v:shape id="AutoShape 8" o:spid="_x0000_s1045" style="position:absolute;left:48;top:1927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" path="m8961,l14,,,,,14r14,l8961,14r,-14xm8975,r-14,l8961,14r14,l8975,xe" fillcolor="#9f9f9f" stroked="f">
                  <v:path arrowok="t" o:connecttype="custom" o:connectlocs="8961,1928;14,1928;0,1928;0,1942;14,1942;8961,1942;8961,1928;8975,1928;8961,1928;8961,1942;8975,1942;8975,1928" o:connectangles="0,0,0,0,0,0,0,0,0,0,0,0"/>
                </v:shape>
                <v:rect id="Rectangle 7" o:spid="_x0000_s1046" style="position:absolute;left:48;top:69;width:15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" fillcolor="#efefef" stroked="f"/>
                <v:shape id="AutoShape 6" o:spid="_x0000_s1047" style="position:absolute;top:69;width:9024;height:1928;visibility:visible;mso-wrap-style:square;v-text-anchor:top" coordsize="9024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" path="m14,l,,,1913r,14l14,1927r,-14l14,xm9023,r-14,l9009,1858r14,l9023,xe" fillcolor="#9f9f9f" stroked="f">
                  <v:path arrowok="t" o:connecttype="custom" o:connectlocs="14,70;0,70;0,1983;0,1997;14,1997;14,1983;14,70;9023,70;9009,70;9009,1928;9023,1928;9023,70" o:connectangles="0,0,0,0,0,0,0,0,0,0,0,0"/>
                </v:shape>
                <v:shape id="AutoShape 5" o:spid="_x0000_s1048" style="position:absolute;top:69;width:9072;height:1928;visibility:visible;mso-wrap-style:square;v-text-anchor:top" coordsize="907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" path="m14,1913r-14,l,1927r14,l14,1913xm9057,1913r-9043,l14,1927r9043,l9057,1913xm9071,r-14,l9057,1913r,14l9071,1927r,-14l9071,xe" fillcolor="#efefef" stroked="f">
                  <v:path arrowok="t" o:connecttype="custom" o:connectlocs="14,1983;0,1983;0,1997;14,1997;14,1983;9057,1983;14,1983;14,1997;9057,1997;9057,1983;9071,70;9057,70;9057,1983;9057,1997;9071,1997;9071,1983;9071,70" o:connectangles="0,0,0,0,0,0,0,0,0,0,0,0,0,0,0,0,0"/>
                </v:shape>
                <v:shape id="Text Box 4" o:spid="_x0000_s1049" type="#_x0000_t202" style="position:absolute;left:38;top:42;width:8995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0CF1814" w14:textId="77777777" w:rsidR="00476692" w:rsidRDefault="00476692" w:rsidP="00476692">
                        <w:pPr>
                          <w:spacing w:before="3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13DB8532" w14:textId="77777777" w:rsidR="00476692" w:rsidRDefault="00476692" w:rsidP="00476692">
                        <w:pPr>
                          <w:spacing w:line="207" w:lineRule="exact"/>
                          <w:ind w:lef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Confirmando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formaçõe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ima,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claramo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ara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fin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obilidade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adêmica</w:t>
                        </w:r>
                        <w:r>
                          <w:rPr>
                            <w:rFonts w:ascii="Arial MT" w:hAns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terna,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que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tudante</w:t>
                        </w:r>
                      </w:p>
                      <w:p w14:paraId="67917F0B" w14:textId="77777777" w:rsidR="00476692" w:rsidRDefault="00476692" w:rsidP="00476692">
                        <w:pPr>
                          <w:tabs>
                            <w:tab w:val="left" w:pos="5832"/>
                          </w:tabs>
                          <w:ind w:left="131" w:righ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ncontra-se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om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atrícula</w:t>
                        </w:r>
                        <w:r>
                          <w:rPr>
                            <w:rFonts w:ascii="Arial MT" w:hAnsi="Arial MT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tiva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emestre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m curso, nesta universidade.</w:t>
                        </w:r>
                      </w:p>
                      <w:p w14:paraId="53C3A575" w14:textId="77777777" w:rsidR="00476692" w:rsidRDefault="00476692" w:rsidP="00476692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13AF58E4" w14:textId="77777777" w:rsidR="00476692" w:rsidRDefault="00476692" w:rsidP="00476692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48F1DF12" w14:textId="77777777" w:rsidR="00476692" w:rsidRDefault="00476692" w:rsidP="00476692">
                        <w:pPr>
                          <w:spacing w:before="158"/>
                          <w:ind w:left="1958" w:right="1960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ASSINATUR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E CARIMB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OORDENADOR D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8B9D1B" w14:textId="11F01E39" w:rsidR="00476692" w:rsidRPr="00476692" w:rsidRDefault="00476692" w:rsidP="00476692">
      <w:pPr>
        <w:rPr>
          <w:rFonts w:asciiTheme="minorHAnsi" w:hAnsiTheme="minorHAnsi"/>
          <w:iCs/>
          <w:sz w:val="20"/>
        </w:rPr>
      </w:pPr>
      <w:bookmarkStart w:id="0" w:name="_GoBack"/>
      <w:bookmarkEnd w:id="0"/>
    </w:p>
    <w:sectPr w:rsidR="00476692" w:rsidRPr="00476692"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C85B" w14:textId="77777777" w:rsidR="00A85A92" w:rsidRDefault="00A85A92">
      <w:pPr>
        <w:spacing w:line="240" w:lineRule="auto"/>
      </w:pPr>
      <w:r>
        <w:separator/>
      </w:r>
    </w:p>
  </w:endnote>
  <w:endnote w:type="continuationSeparator" w:id="0">
    <w:p w14:paraId="61AEF5B5" w14:textId="77777777" w:rsidR="00A85A92" w:rsidRDefault="00A85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Default="004B6565" w:rsidP="004B6565">
        <w:pPr>
          <w:pStyle w:val="Corpodetexto"/>
        </w:pPr>
      </w:p>
      <w:p w14:paraId="338AFEFD" w14:textId="368841F5" w:rsidR="00476692" w:rsidRPr="004B6565" w:rsidRDefault="004B6565" w:rsidP="004B6565">
        <w:pPr>
          <w:pStyle w:val="Corpodetexto"/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</w:pP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EDITAL PROGRAD/CPE Nº 0</w:t>
        </w:r>
        <w:r w:rsidR="0060450E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6</w:t>
        </w: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/2023 - SELEÇÃO DE ESTUDANTES PARA O PROGRAMA DE MOBILIDADE ACADÊMICA INTERNA DA UFOB. SEMESTRE 2023.</w:t>
        </w:r>
        <w:r w:rsidR="0060450E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2</w:t>
        </w:r>
        <w:r w:rsidR="00476692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010FBD0C" w14:textId="5AA6E377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392F" w14:textId="77777777" w:rsidR="00A85A92" w:rsidRDefault="00A85A92">
      <w:pPr>
        <w:spacing w:line="240" w:lineRule="auto"/>
      </w:pPr>
      <w:r>
        <w:separator/>
      </w:r>
    </w:p>
  </w:footnote>
  <w:footnote w:type="continuationSeparator" w:id="0">
    <w:p w14:paraId="4B2CBC22" w14:textId="77777777" w:rsidR="00A85A92" w:rsidRDefault="00A85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E8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A4D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450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055C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1C76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5A92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3F85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81B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F4FF-8397-4409-8D23-B2A0F1A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6</cp:revision>
  <cp:lastPrinted>2023-02-10T19:44:00Z</cp:lastPrinted>
  <dcterms:created xsi:type="dcterms:W3CDTF">2023-02-16T20:00:00Z</dcterms:created>
  <dcterms:modified xsi:type="dcterms:W3CDTF">2023-12-05T15:07:00Z</dcterms:modified>
</cp:coreProperties>
</file>